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997DBA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997DBA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997DBA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997DBA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997DBA" w:rsidP="005270B7">
      <w:hyperlink r:id="rId22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997DBA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997DBA" w:rsidP="00A37DA8">
      <w:hyperlink r:id="rId24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9C2104" w:rsidP="00A37DA8">
      <w:hyperlink r:id="rId25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5A33C3" w:rsidP="005A33C3">
      <w:hyperlink r:id="rId26" w:history="1">
        <w:r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/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A51DF37" w14:textId="77777777" w:rsidR="00997DBA" w:rsidRPr="00997DBA" w:rsidRDefault="00997DBA" w:rsidP="00997DBA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997DB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emulate ios</w:t>
      </w:r>
    </w:p>
    <w:p w14:paraId="4D0023E2" w14:textId="6586BF63" w:rsidR="005A33C3" w:rsidRDefault="00997DBA" w:rsidP="00997DBA">
      <w:pPr>
        <w:pStyle w:val="Heading2"/>
      </w:pPr>
      <w:r>
        <w:t>14. Test android</w:t>
      </w:r>
    </w:p>
    <w:p w14:paraId="7D692515" w14:textId="1618AA7D" w:rsidR="00997DBA" w:rsidRDefault="00997DBA" w:rsidP="00997DBA">
      <w:r>
        <w:t>1. Install android studio</w:t>
      </w:r>
    </w:p>
    <w:p w14:paraId="4B51469D" w14:textId="77777777" w:rsidR="00997DBA" w:rsidRPr="00997DBA" w:rsidRDefault="00997DBA" w:rsidP="00997DBA">
      <w:bookmarkStart w:id="0" w:name="_GoBack"/>
      <w:bookmarkEnd w:id="0"/>
    </w:p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lastRenderedPageBreak/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0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A33C3"/>
    <w:rsid w:val="005C2D5E"/>
    <w:rsid w:val="005F5087"/>
    <w:rsid w:val="0060312D"/>
    <w:rsid w:val="00611B0D"/>
    <w:rsid w:val="00692E7E"/>
    <w:rsid w:val="006F1E07"/>
    <w:rsid w:val="006F3878"/>
    <w:rsid w:val="0074365B"/>
    <w:rsid w:val="00850028"/>
    <w:rsid w:val="00887DC1"/>
    <w:rsid w:val="008E4E2B"/>
    <w:rsid w:val="00997DBA"/>
    <w:rsid w:val="009C2104"/>
    <w:rsid w:val="00A37DA8"/>
    <w:rsid w:val="00AC6471"/>
    <w:rsid w:val="00B92E35"/>
    <w:rsid w:val="00BB21ED"/>
    <w:rsid w:val="00BE4A5E"/>
    <w:rsid w:val="00C26F72"/>
    <w:rsid w:val="00D72879"/>
    <w:rsid w:val="00DB1724"/>
    <w:rsid w:val="00E97AB2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hyperlink" Target="https://ionicframework.com/docs/v1/guide/te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2_xpwdoML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completejavascript.com/category/javascript/javascript-co-b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F7A1-4B0A-4413-8023-E2CDBAF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8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4</cp:revision>
  <dcterms:created xsi:type="dcterms:W3CDTF">2018-09-07T03:00:00Z</dcterms:created>
  <dcterms:modified xsi:type="dcterms:W3CDTF">2018-09-18T09:17:00Z</dcterms:modified>
</cp:coreProperties>
</file>